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: its basis and fundamentals Sixth Edition = 有限元方法基础理论 第6版</w:t>
      </w:r>
    </w:p>
    <w:p>
      <w:r>
        <w:rPr>
          <w:rFonts w:ascii="宋体" w:hAnsi="宋体" w:eastAsia="宋体"/>
          <w:sz w:val="24"/>
        </w:rPr>
        <w:t>O. C. Zienkiewicz ; R. L. Taylor ; J. Z.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: its basis and fundamentals Sixth Edition = 有限元方法基础理论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C. Zienkiewicz ; R. L. Taylor ; J. Z.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 ;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89.html</w:t>
      </w:r>
    </w:p>
    <w:p>
      <w:r>
        <w:t>更多相关图书推荐：https://www.jiaokey.com</w:t>
      </w:r>
    </w:p>
    <w:p>
      <w:r>
        <w:t>O. C. Zienkiewicz ; R. L. Taylor ; J. Z. Zhu 其他作品：https://www.jiaokey.com/tag/O. C. Zienkiewicz ; R. L. Taylor ; J. Z. Zhu.html</w:t>
      </w:r>
    </w:p>
    <w:p>
      <w:r>
        <w:t>世界图书出版公司 ; Elsevier 出版图书：https://www.jiaokey.com/tag/世界图书出版公司 ; Elsevier.html</w:t>
      </w:r>
    </w:p>
    <w:p>
      <w:r>
        <w:t>关键词搜索：https://www.jiaokey.com/tag/The finite element method: its basis and fundamentals Sixth Edition = 有限元方法基础理论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